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56AA" w14:textId="1E618921" w:rsidR="00C70B00" w:rsidRPr="00425001" w:rsidRDefault="00C70B00" w:rsidP="00425001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425001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一般社団法人日本栄養学教育学会　　変更届</w:t>
      </w:r>
    </w:p>
    <w:p w14:paraId="78C67CF0" w14:textId="77777777" w:rsidR="004811E8" w:rsidRDefault="004811E8" w:rsidP="00E46F56">
      <w:pPr>
        <w:jc w:val="left"/>
        <w:rPr>
          <w:rFonts w:ascii="ＭＳ Ｐゴシック" w:eastAsia="ＭＳ Ｐゴシック" w:hAnsi="ＭＳ Ｐゴシック"/>
          <w:szCs w:val="22"/>
        </w:rPr>
      </w:pPr>
    </w:p>
    <w:p w14:paraId="343F67E1" w14:textId="24A2132D" w:rsidR="00FA41B8" w:rsidRDefault="00C0764B" w:rsidP="00E46F56">
      <w:pPr>
        <w:jc w:val="left"/>
        <w:rPr>
          <w:rFonts w:ascii="ＭＳ Ｐゴシック" w:eastAsia="ＭＳ Ｐゴシック" w:hAnsi="ＭＳ Ｐゴシック"/>
          <w:szCs w:val="22"/>
        </w:rPr>
      </w:pPr>
      <w:r w:rsidRPr="008D3902">
        <w:rPr>
          <w:rFonts w:ascii="ＭＳ Ｐゴシック" w:eastAsia="ＭＳ Ｐゴシック" w:hAnsi="ＭＳ Ｐゴシック" w:hint="eastAsia"/>
          <w:szCs w:val="22"/>
        </w:rPr>
        <w:t>変更項目について</w:t>
      </w:r>
      <w:r w:rsidR="00E46F56">
        <w:rPr>
          <w:rFonts w:ascii="ＭＳ Ｐゴシック" w:eastAsia="ＭＳ Ｐゴシック" w:hAnsi="ＭＳ Ｐゴシック" w:hint="eastAsia"/>
          <w:szCs w:val="22"/>
        </w:rPr>
        <w:t>は</w:t>
      </w:r>
      <w:r w:rsidRPr="008D3902">
        <w:rPr>
          <w:rFonts w:ascii="ＭＳ Ｐゴシック" w:eastAsia="ＭＳ Ｐゴシック" w:hAnsi="ＭＳ Ｐゴシック" w:hint="eastAsia"/>
          <w:szCs w:val="22"/>
        </w:rPr>
        <w:t>（</w:t>
      </w:r>
      <w:r w:rsidR="00E46F56">
        <w:rPr>
          <w:rFonts w:ascii="ＭＳ Ｐゴシック" w:eastAsia="ＭＳ Ｐゴシック" w:hAnsi="ＭＳ Ｐゴシック" w:hint="eastAsia"/>
          <w:szCs w:val="22"/>
        </w:rPr>
        <w:t>変更前</w:t>
      </w:r>
      <w:r w:rsidRPr="008D3902">
        <w:rPr>
          <w:rFonts w:ascii="ＭＳ Ｐゴシック" w:eastAsia="ＭＳ Ｐゴシック" w:hAnsi="ＭＳ Ｐゴシック" w:hint="eastAsia"/>
          <w:szCs w:val="22"/>
        </w:rPr>
        <w:t>）（</w:t>
      </w:r>
      <w:r w:rsidR="00E46F56">
        <w:rPr>
          <w:rFonts w:ascii="ＭＳ Ｐゴシック" w:eastAsia="ＭＳ Ｐゴシック" w:hAnsi="ＭＳ Ｐゴシック" w:hint="eastAsia"/>
          <w:szCs w:val="22"/>
        </w:rPr>
        <w:t>変更後</w:t>
      </w:r>
      <w:r w:rsidRPr="008D3902">
        <w:rPr>
          <w:rFonts w:ascii="ＭＳ Ｐゴシック" w:eastAsia="ＭＳ Ｐゴシック" w:hAnsi="ＭＳ Ｐゴシック" w:hint="eastAsia"/>
          <w:szCs w:val="22"/>
        </w:rPr>
        <w:t>）ともにご記入ください</w:t>
      </w:r>
      <w:r w:rsidR="00B83931">
        <w:rPr>
          <w:rFonts w:ascii="ＭＳ Ｐゴシック" w:eastAsia="ＭＳ Ｐゴシック" w:hAnsi="ＭＳ Ｐゴシック" w:hint="eastAsia"/>
          <w:szCs w:val="22"/>
        </w:rPr>
        <w:t>。</w:t>
      </w:r>
      <w:r w:rsidR="008D3902" w:rsidRPr="008D3902">
        <w:rPr>
          <w:rFonts w:ascii="ＭＳ Ｐゴシック" w:eastAsia="ＭＳ Ｐゴシック" w:hAnsi="ＭＳ Ｐゴシック" w:hint="eastAsia"/>
          <w:szCs w:val="22"/>
        </w:rPr>
        <w:t>ご所属先がなくなった場合もお知らせください</w:t>
      </w:r>
      <w:r w:rsidR="00B83931">
        <w:rPr>
          <w:rFonts w:ascii="ＭＳ Ｐゴシック" w:eastAsia="ＭＳ Ｐゴシック" w:hAnsi="ＭＳ Ｐゴシック" w:hint="eastAsia"/>
          <w:szCs w:val="22"/>
        </w:rPr>
        <w:t>。</w:t>
      </w:r>
    </w:p>
    <w:p w14:paraId="35B83E55" w14:textId="00EDDDEA" w:rsidR="00FA41B8" w:rsidRPr="00FA41B8" w:rsidRDefault="00FA41B8" w:rsidP="00E46F56">
      <w:pPr>
        <w:jc w:val="left"/>
        <w:rPr>
          <w:rFonts w:ascii="ＭＳ Ｐゴシック" w:eastAsia="ＭＳ Ｐゴシック" w:hAnsi="ＭＳ Ｐゴシック"/>
          <w:szCs w:val="22"/>
        </w:rPr>
      </w:pPr>
      <w:r w:rsidRPr="00FA41B8">
        <w:rPr>
          <w:rFonts w:ascii="ＭＳ Ｐゴシック" w:eastAsia="ＭＳ Ｐゴシック" w:hAnsi="ＭＳ Ｐゴシック" w:hint="eastAsia"/>
          <w:szCs w:val="22"/>
        </w:rPr>
        <w:t>変更がある項目に〇印を記入してください。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>（　　　）氏名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 xml:space="preserve">　（　　　）所属先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FA41B8">
        <w:rPr>
          <w:rFonts w:ascii="ＭＳ Ｐゴシック" w:eastAsia="ＭＳ Ｐゴシック" w:hAnsi="ＭＳ Ｐゴシック" w:hint="eastAsia"/>
          <w:szCs w:val="22"/>
        </w:rPr>
        <w:t xml:space="preserve">　（　　　）自宅　</w:t>
      </w:r>
      <w:r w:rsidR="00DE37BC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Pr="00FA41B8">
        <w:rPr>
          <w:rFonts w:ascii="ＭＳ Ｐゴシック" w:eastAsia="ＭＳ Ｐゴシック" w:hAnsi="ＭＳ Ｐゴシック" w:hint="eastAsia"/>
          <w:szCs w:val="22"/>
        </w:rPr>
        <w:t>（　　　）送付先</w:t>
      </w:r>
    </w:p>
    <w:p w14:paraId="09AFF0D2" w14:textId="77777777" w:rsidR="00C70B00" w:rsidRPr="003500D5" w:rsidRDefault="00C70B00" w:rsidP="00C70B00">
      <w:pPr>
        <w:ind w:firstLine="165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1228"/>
        <w:gridCol w:w="4834"/>
        <w:gridCol w:w="1417"/>
        <w:gridCol w:w="2410"/>
      </w:tblGrid>
      <w:tr w:rsidR="00C70B00" w:rsidRPr="0090282F" w14:paraId="6128351E" w14:textId="77777777" w:rsidTr="007A08D9">
        <w:trPr>
          <w:trHeight w:val="329"/>
        </w:trPr>
        <w:tc>
          <w:tcPr>
            <w:tcW w:w="1228" w:type="dxa"/>
            <w:vMerge w:val="restart"/>
            <w:vAlign w:val="center"/>
          </w:tcPr>
          <w:p w14:paraId="3DB65745" w14:textId="77777777" w:rsidR="00C70B00" w:rsidRPr="006F443A" w:rsidRDefault="00C70B00" w:rsidP="00A20DA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6F4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</w:p>
          <w:p w14:paraId="173EC7A3" w14:textId="77777777" w:rsidR="00C70B00" w:rsidRPr="0090282F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5E7D7C53" w14:textId="77777777" w:rsidR="00C70B00" w:rsidRPr="00B211A8" w:rsidRDefault="00C70B00" w:rsidP="00A20DA7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211A8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417" w:type="dxa"/>
            <w:vMerge w:val="restart"/>
            <w:vAlign w:val="center"/>
          </w:tcPr>
          <w:p w14:paraId="0F175A44" w14:textId="77777777" w:rsidR="00C70B00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会員番号</w:t>
            </w:r>
          </w:p>
          <w:p w14:paraId="0DEE9B94" w14:textId="77777777" w:rsidR="00C70B00" w:rsidRPr="0090282F" w:rsidRDefault="00C70B00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不明な場合は無記入</w:t>
            </w:r>
            <w:r w:rsidRPr="0038440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</w:t>
            </w:r>
          </w:p>
        </w:tc>
        <w:tc>
          <w:tcPr>
            <w:tcW w:w="2410" w:type="dxa"/>
            <w:vMerge w:val="restart"/>
            <w:vAlign w:val="center"/>
          </w:tcPr>
          <w:p w14:paraId="15D32B13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C70B00" w:rsidRPr="0090282F" w14:paraId="304353A5" w14:textId="77777777" w:rsidTr="007A08D9">
        <w:trPr>
          <w:trHeight w:val="579"/>
        </w:trPr>
        <w:tc>
          <w:tcPr>
            <w:tcW w:w="1228" w:type="dxa"/>
            <w:vMerge/>
          </w:tcPr>
          <w:p w14:paraId="5E8AA919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  <w:vAlign w:val="center"/>
          </w:tcPr>
          <w:p w14:paraId="0885FED3" w14:textId="77777777" w:rsidR="00C70B00" w:rsidRPr="00B211A8" w:rsidRDefault="00C70B00" w:rsidP="00A20DA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1A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/>
          </w:tcPr>
          <w:p w14:paraId="178D96DB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Merge/>
          </w:tcPr>
          <w:p w14:paraId="2DE11DDC" w14:textId="77777777" w:rsidR="00C70B00" w:rsidRPr="0090282F" w:rsidRDefault="00C70B00" w:rsidP="00A20DA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BE0911" w14:textId="36CB007F" w:rsidR="0027131F" w:rsidRDefault="007D035E" w:rsidP="005737E4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F55AB0">
        <w:rPr>
          <w:rFonts w:ascii="ＭＳ Ｐゴシック" w:eastAsia="ＭＳ Ｐゴシック" w:hAnsi="ＭＳ Ｐゴシック" w:hint="eastAsia"/>
          <w:sz w:val="36"/>
          <w:szCs w:val="36"/>
        </w:rPr>
        <w:t>変更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）</w:t>
      </w:r>
      <w:r w:rsidR="00C70B00" w:rsidRPr="005737E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</w:t>
      </w:r>
    </w:p>
    <w:tbl>
      <w:tblPr>
        <w:tblStyle w:val="a3"/>
        <w:tblW w:w="5018" w:type="pct"/>
        <w:tblLook w:val="01E0" w:firstRow="1" w:lastRow="1" w:firstColumn="1" w:lastColumn="1" w:noHBand="0" w:noVBand="0"/>
      </w:tblPr>
      <w:tblGrid>
        <w:gridCol w:w="1001"/>
        <w:gridCol w:w="1541"/>
        <w:gridCol w:w="3520"/>
        <w:gridCol w:w="3827"/>
      </w:tblGrid>
      <w:tr w:rsidR="00EC2723" w:rsidRPr="0090282F" w14:paraId="1D765A67" w14:textId="77777777" w:rsidTr="00713D79">
        <w:trPr>
          <w:trHeight w:val="579"/>
        </w:trPr>
        <w:tc>
          <w:tcPr>
            <w:tcW w:w="506" w:type="pct"/>
            <w:vAlign w:val="center"/>
          </w:tcPr>
          <w:p w14:paraId="6B269C2E" w14:textId="77777777" w:rsidR="00EC2723" w:rsidRPr="003F2B38" w:rsidRDefault="00EC2723" w:rsidP="00846A5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3F2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43427138" w14:textId="6AB95211" w:rsidR="00EC2723" w:rsidRPr="0090282F" w:rsidRDefault="00F55AB0" w:rsidP="00846A5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66FE4962" w14:textId="77777777" w:rsidR="00EC2723" w:rsidRPr="003F2B38" w:rsidRDefault="00EC2723" w:rsidP="00713D79">
            <w:pPr>
              <w:ind w:left="6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94" w:type="pct"/>
            <w:gridSpan w:val="3"/>
            <w:vAlign w:val="center"/>
          </w:tcPr>
          <w:p w14:paraId="44521EDA" w14:textId="77777777" w:rsidR="00EC2723" w:rsidRPr="0090282F" w:rsidRDefault="00EC2723" w:rsidP="00713D79">
            <w:pPr>
              <w:ind w:left="6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2723" w:rsidRPr="004B7F73" w14:paraId="51378C21" w14:textId="77777777" w:rsidTr="00713D79">
        <w:trPr>
          <w:trHeight w:val="545"/>
        </w:trPr>
        <w:tc>
          <w:tcPr>
            <w:tcW w:w="506" w:type="pct"/>
            <w:vMerge w:val="restart"/>
            <w:vAlign w:val="center"/>
          </w:tcPr>
          <w:p w14:paraId="6076E6A6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779" w:type="pct"/>
            <w:vAlign w:val="center"/>
          </w:tcPr>
          <w:p w14:paraId="4C7B6836" w14:textId="521AC38C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</w:t>
            </w:r>
            <w:r w:rsidRPr="0090282F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3715" w:type="pct"/>
            <w:gridSpan w:val="2"/>
            <w:vAlign w:val="center"/>
          </w:tcPr>
          <w:p w14:paraId="3559CDC3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4B7F73" w14:paraId="29059E88" w14:textId="77777777" w:rsidTr="00713D79">
        <w:trPr>
          <w:trHeight w:val="483"/>
        </w:trPr>
        <w:tc>
          <w:tcPr>
            <w:tcW w:w="506" w:type="pct"/>
            <w:vMerge/>
            <w:vAlign w:val="center"/>
          </w:tcPr>
          <w:p w14:paraId="5B07A31B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F0929D6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  <w:tc>
          <w:tcPr>
            <w:tcW w:w="3715" w:type="pct"/>
            <w:gridSpan w:val="2"/>
            <w:vAlign w:val="center"/>
          </w:tcPr>
          <w:p w14:paraId="2D96C737" w14:textId="77777777" w:rsidR="00EC2723" w:rsidRDefault="00EC2723" w:rsidP="00713D79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C6565F8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4B7F73" w14:paraId="2285D53E" w14:textId="77777777" w:rsidTr="00713D79">
        <w:trPr>
          <w:trHeight w:val="527"/>
        </w:trPr>
        <w:tc>
          <w:tcPr>
            <w:tcW w:w="506" w:type="pct"/>
            <w:vMerge/>
            <w:vAlign w:val="center"/>
          </w:tcPr>
          <w:p w14:paraId="579F8D2A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EF76238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137FCFA5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935" w:type="pct"/>
            <w:vAlign w:val="center"/>
          </w:tcPr>
          <w:p w14:paraId="294DA37E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C2723" w:rsidRPr="00B211A8" w14:paraId="6822DA3A" w14:textId="77777777" w:rsidTr="00713D79">
        <w:trPr>
          <w:trHeight w:val="515"/>
        </w:trPr>
        <w:tc>
          <w:tcPr>
            <w:tcW w:w="506" w:type="pct"/>
            <w:vMerge/>
            <w:vAlign w:val="center"/>
          </w:tcPr>
          <w:p w14:paraId="03527568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0D6ECE02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2"/>
            <w:vAlign w:val="center"/>
          </w:tcPr>
          <w:p w14:paraId="6EE1D12F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C2723" w:rsidRPr="00B211A8" w14:paraId="6064D3FD" w14:textId="77777777" w:rsidTr="00713D79">
        <w:trPr>
          <w:trHeight w:val="479"/>
        </w:trPr>
        <w:tc>
          <w:tcPr>
            <w:tcW w:w="506" w:type="pct"/>
            <w:vMerge w:val="restart"/>
            <w:vAlign w:val="center"/>
          </w:tcPr>
          <w:p w14:paraId="1C1AE17A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自　宅</w:t>
            </w:r>
          </w:p>
        </w:tc>
        <w:tc>
          <w:tcPr>
            <w:tcW w:w="779" w:type="pct"/>
            <w:vAlign w:val="center"/>
          </w:tcPr>
          <w:p w14:paraId="4E48C934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3715" w:type="pct"/>
            <w:gridSpan w:val="2"/>
            <w:vAlign w:val="center"/>
          </w:tcPr>
          <w:p w14:paraId="595BBF75" w14:textId="77777777" w:rsidR="00EC2723" w:rsidRDefault="00EC2723" w:rsidP="00713D79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FCCD71A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C2723" w:rsidRPr="00B211A8" w14:paraId="5017B272" w14:textId="77777777" w:rsidTr="00713D79">
        <w:trPr>
          <w:trHeight w:val="532"/>
        </w:trPr>
        <w:tc>
          <w:tcPr>
            <w:tcW w:w="506" w:type="pct"/>
            <w:vMerge/>
            <w:vAlign w:val="center"/>
          </w:tcPr>
          <w:p w14:paraId="17257F0F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4881661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43CF35FE" w14:textId="77777777" w:rsidR="00EC2723" w:rsidRPr="004B7F73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5" w:type="pct"/>
            <w:vAlign w:val="center"/>
          </w:tcPr>
          <w:p w14:paraId="7F57384C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EC2723" w:rsidRPr="00B211A8" w14:paraId="3C54CACB" w14:textId="77777777" w:rsidTr="00713D79">
        <w:trPr>
          <w:trHeight w:val="521"/>
        </w:trPr>
        <w:tc>
          <w:tcPr>
            <w:tcW w:w="506" w:type="pct"/>
            <w:vMerge/>
            <w:vAlign w:val="center"/>
          </w:tcPr>
          <w:p w14:paraId="38259C8D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15F39E99" w14:textId="77777777" w:rsidR="00EC2723" w:rsidRPr="0090282F" w:rsidRDefault="00EC2723" w:rsidP="00713D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2"/>
            <w:vAlign w:val="center"/>
          </w:tcPr>
          <w:p w14:paraId="3E181119" w14:textId="77777777" w:rsidR="00EC2723" w:rsidRPr="00B211A8" w:rsidRDefault="00EC2723" w:rsidP="00713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21ECA8CD" w14:textId="47C1A66D" w:rsidR="00C70B00" w:rsidRPr="005737E4" w:rsidRDefault="0027131F" w:rsidP="005737E4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F55AB0">
        <w:rPr>
          <w:rFonts w:ascii="ＭＳ Ｐゴシック" w:eastAsia="ＭＳ Ｐゴシック" w:hAnsi="ＭＳ Ｐゴシック" w:hint="eastAsia"/>
          <w:sz w:val="36"/>
          <w:szCs w:val="36"/>
        </w:rPr>
        <w:t>変更後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）</w:t>
      </w:r>
      <w:r w:rsidR="00C70B00" w:rsidRPr="005737E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</w:p>
    <w:tbl>
      <w:tblPr>
        <w:tblStyle w:val="a3"/>
        <w:tblW w:w="5018" w:type="pct"/>
        <w:tblLook w:val="01E0" w:firstRow="1" w:lastRow="1" w:firstColumn="1" w:lastColumn="1" w:noHBand="0" w:noVBand="0"/>
      </w:tblPr>
      <w:tblGrid>
        <w:gridCol w:w="1001"/>
        <w:gridCol w:w="1541"/>
        <w:gridCol w:w="3520"/>
        <w:gridCol w:w="1276"/>
        <w:gridCol w:w="2551"/>
      </w:tblGrid>
      <w:tr w:rsidR="003F2B38" w:rsidRPr="0090282F" w14:paraId="4B563316" w14:textId="77777777" w:rsidTr="0077769A">
        <w:trPr>
          <w:trHeight w:val="551"/>
        </w:trPr>
        <w:tc>
          <w:tcPr>
            <w:tcW w:w="506" w:type="pct"/>
            <w:vAlign w:val="center"/>
          </w:tcPr>
          <w:p w14:paraId="730A4B3B" w14:textId="7F312F08" w:rsidR="003F2B38" w:rsidRPr="003F2B38" w:rsidRDefault="003F2B38" w:rsidP="005913B9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F2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6CF4FA3C" w14:textId="511C9F5E" w:rsidR="003F2B38" w:rsidRPr="003F2B38" w:rsidRDefault="00F55AB0" w:rsidP="005913B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  <w:p w14:paraId="18B51657" w14:textId="77777777" w:rsidR="003F2B38" w:rsidRPr="003F2B38" w:rsidRDefault="003F2B38" w:rsidP="005913B9">
            <w:pPr>
              <w:ind w:left="6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94" w:type="pct"/>
            <w:gridSpan w:val="4"/>
            <w:vAlign w:val="center"/>
          </w:tcPr>
          <w:p w14:paraId="7626D8C0" w14:textId="77777777" w:rsidR="003F2B38" w:rsidRPr="0090282F" w:rsidRDefault="003F2B38" w:rsidP="005913B9">
            <w:pPr>
              <w:ind w:left="6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D5C3D" w:rsidRPr="0090282F" w14:paraId="57658D4A" w14:textId="77777777" w:rsidTr="00B733CB">
        <w:trPr>
          <w:trHeight w:val="545"/>
        </w:trPr>
        <w:tc>
          <w:tcPr>
            <w:tcW w:w="506" w:type="pct"/>
            <w:vMerge w:val="restart"/>
            <w:vAlign w:val="center"/>
          </w:tcPr>
          <w:p w14:paraId="77867E18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属先</w:t>
            </w:r>
          </w:p>
        </w:tc>
        <w:tc>
          <w:tcPr>
            <w:tcW w:w="779" w:type="pct"/>
            <w:vAlign w:val="center"/>
          </w:tcPr>
          <w:p w14:paraId="7DA04571" w14:textId="67CCA900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名　</w:t>
            </w:r>
            <w:r w:rsidRPr="0090282F">
              <w:rPr>
                <w:rFonts w:ascii="ＭＳ Ｐゴシック" w:eastAsia="ＭＳ Ｐゴシック" w:hAnsi="ＭＳ Ｐゴシック" w:hint="eastAsia"/>
              </w:rPr>
              <w:t>称</w:t>
            </w:r>
          </w:p>
        </w:tc>
        <w:tc>
          <w:tcPr>
            <w:tcW w:w="3715" w:type="pct"/>
            <w:gridSpan w:val="3"/>
            <w:vAlign w:val="center"/>
          </w:tcPr>
          <w:p w14:paraId="08950175" w14:textId="77777777" w:rsidR="00BD5C3D" w:rsidRPr="004B7F73" w:rsidRDefault="00BD5C3D" w:rsidP="0043650A">
            <w:pPr>
              <w:ind w:firstLineChars="2785" w:firstLine="6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5C3D" w:rsidRPr="0090282F" w14:paraId="68528DDC" w14:textId="77777777" w:rsidTr="00B733CB">
        <w:trPr>
          <w:trHeight w:val="469"/>
        </w:trPr>
        <w:tc>
          <w:tcPr>
            <w:tcW w:w="506" w:type="pct"/>
            <w:vMerge/>
            <w:vAlign w:val="center"/>
          </w:tcPr>
          <w:p w14:paraId="6DEA3B07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DE7720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  <w:tc>
          <w:tcPr>
            <w:tcW w:w="3715" w:type="pct"/>
            <w:gridSpan w:val="3"/>
            <w:vAlign w:val="center"/>
          </w:tcPr>
          <w:p w14:paraId="430D70F2" w14:textId="77777777" w:rsidR="00BD5C3D" w:rsidRDefault="00BD5C3D" w:rsidP="00287460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5B2D2EC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A08D9" w:rsidRPr="0090282F" w14:paraId="55F3921E" w14:textId="77777777" w:rsidTr="00B733CB">
        <w:trPr>
          <w:trHeight w:val="527"/>
        </w:trPr>
        <w:tc>
          <w:tcPr>
            <w:tcW w:w="506" w:type="pct"/>
            <w:vMerge/>
            <w:vAlign w:val="center"/>
          </w:tcPr>
          <w:p w14:paraId="421920F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5911863B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1057669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935" w:type="pct"/>
            <w:gridSpan w:val="2"/>
            <w:vAlign w:val="center"/>
          </w:tcPr>
          <w:p w14:paraId="0408856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BD5C3D" w:rsidRPr="0090282F" w14:paraId="2716A517" w14:textId="77777777" w:rsidTr="00B733CB">
        <w:trPr>
          <w:trHeight w:val="515"/>
        </w:trPr>
        <w:tc>
          <w:tcPr>
            <w:tcW w:w="506" w:type="pct"/>
            <w:vMerge/>
            <w:vAlign w:val="center"/>
          </w:tcPr>
          <w:p w14:paraId="7C397BD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4450B302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3"/>
            <w:vAlign w:val="center"/>
          </w:tcPr>
          <w:p w14:paraId="66F02DB7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D5C3D" w:rsidRPr="0090282F" w14:paraId="0CCBCBB8" w14:textId="77777777" w:rsidTr="00B733CB">
        <w:trPr>
          <w:trHeight w:val="407"/>
        </w:trPr>
        <w:tc>
          <w:tcPr>
            <w:tcW w:w="506" w:type="pct"/>
            <w:vMerge w:val="restart"/>
            <w:vAlign w:val="center"/>
          </w:tcPr>
          <w:p w14:paraId="2AC83481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自　宅</w:t>
            </w:r>
          </w:p>
        </w:tc>
        <w:tc>
          <w:tcPr>
            <w:tcW w:w="779" w:type="pct"/>
            <w:vAlign w:val="center"/>
          </w:tcPr>
          <w:p w14:paraId="5D9307D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3715" w:type="pct"/>
            <w:gridSpan w:val="3"/>
            <w:vAlign w:val="center"/>
          </w:tcPr>
          <w:p w14:paraId="6CA087D0" w14:textId="77777777" w:rsidR="00BD5C3D" w:rsidRDefault="00BD5C3D" w:rsidP="00287460">
            <w:pPr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587260E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913B9" w:rsidRPr="0090282F" w14:paraId="60FF0B27" w14:textId="77777777" w:rsidTr="00B733CB">
        <w:trPr>
          <w:trHeight w:val="532"/>
        </w:trPr>
        <w:tc>
          <w:tcPr>
            <w:tcW w:w="506" w:type="pct"/>
            <w:vMerge/>
            <w:vAlign w:val="center"/>
          </w:tcPr>
          <w:p w14:paraId="01530327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68AC9036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TEL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90282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780" w:type="pct"/>
            <w:vAlign w:val="center"/>
          </w:tcPr>
          <w:p w14:paraId="3F25456E" w14:textId="77777777" w:rsidR="00BD5C3D" w:rsidRPr="004B7F73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5" w:type="pct"/>
            <w:gridSpan w:val="2"/>
            <w:vAlign w:val="center"/>
          </w:tcPr>
          <w:p w14:paraId="13E55BCA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D5C3D" w:rsidRPr="0090282F" w14:paraId="19D8418C" w14:textId="77777777" w:rsidTr="00B733CB">
        <w:trPr>
          <w:trHeight w:val="521"/>
        </w:trPr>
        <w:tc>
          <w:tcPr>
            <w:tcW w:w="506" w:type="pct"/>
            <w:vMerge/>
            <w:vAlign w:val="center"/>
          </w:tcPr>
          <w:p w14:paraId="335BCEE8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pct"/>
            <w:vAlign w:val="center"/>
          </w:tcPr>
          <w:p w14:paraId="641D57CC" w14:textId="77777777" w:rsidR="00BD5C3D" w:rsidRPr="0090282F" w:rsidRDefault="00BD5C3D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3715" w:type="pct"/>
            <w:gridSpan w:val="3"/>
            <w:vAlign w:val="center"/>
          </w:tcPr>
          <w:p w14:paraId="54BE0BD1" w14:textId="77777777" w:rsidR="00BD5C3D" w:rsidRPr="00B211A8" w:rsidRDefault="00BD5C3D" w:rsidP="0028746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3650A" w:rsidRPr="0090282F" w14:paraId="5F9DDE20" w14:textId="77777777" w:rsidTr="00C41924">
        <w:trPr>
          <w:trHeight w:val="572"/>
        </w:trPr>
        <w:tc>
          <w:tcPr>
            <w:tcW w:w="506" w:type="pct"/>
            <w:vAlign w:val="center"/>
          </w:tcPr>
          <w:p w14:paraId="18574B90" w14:textId="2377B430" w:rsidR="0043650A" w:rsidRPr="0090282F" w:rsidRDefault="007824FB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雑誌等</w:t>
            </w:r>
            <w:r w:rsidR="0043650A" w:rsidRPr="0090282F">
              <w:rPr>
                <w:rFonts w:ascii="ＭＳ Ｐゴシック" w:eastAsia="ＭＳ Ｐゴシック" w:hAnsi="ＭＳ Ｐゴシック" w:hint="eastAsia"/>
              </w:rPr>
              <w:t>送付先</w:t>
            </w:r>
          </w:p>
        </w:tc>
        <w:tc>
          <w:tcPr>
            <w:tcW w:w="779" w:type="pct"/>
            <w:vAlign w:val="center"/>
          </w:tcPr>
          <w:p w14:paraId="67FA9386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0" w:type="pct"/>
            <w:vAlign w:val="center"/>
          </w:tcPr>
          <w:p w14:paraId="12FA6F13" w14:textId="77777777" w:rsidR="0043650A" w:rsidRPr="006F443A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4"/>
              </w:rPr>
              <w:t>所属先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変更</w:t>
            </w:r>
          </w:p>
        </w:tc>
        <w:tc>
          <w:tcPr>
            <w:tcW w:w="645" w:type="pct"/>
            <w:vAlign w:val="center"/>
          </w:tcPr>
          <w:p w14:paraId="2C83D4E4" w14:textId="77777777" w:rsidR="0043650A" w:rsidRPr="006F443A" w:rsidRDefault="0043650A" w:rsidP="005913B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88AF004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0" w:type="pct"/>
            <w:vAlign w:val="center"/>
          </w:tcPr>
          <w:p w14:paraId="6526A457" w14:textId="77777777" w:rsidR="0043650A" w:rsidRPr="0090282F" w:rsidRDefault="0043650A" w:rsidP="005913B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282F">
              <w:rPr>
                <w:rFonts w:ascii="ＭＳ Ｐゴシック" w:eastAsia="ＭＳ Ｐゴシック" w:hAnsi="ＭＳ Ｐゴシック" w:hint="eastAsia"/>
                <w:sz w:val="24"/>
              </w:rPr>
              <w:t>自宅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変更</w:t>
            </w:r>
          </w:p>
        </w:tc>
      </w:tr>
    </w:tbl>
    <w:p w14:paraId="6DBEC2DB" w14:textId="78F25816" w:rsidR="00BD5C3D" w:rsidRPr="007A08D9" w:rsidRDefault="00BD5C3D" w:rsidP="007A08D9">
      <w:pPr>
        <w:widowControl/>
        <w:jc w:val="left"/>
        <w:rPr>
          <w:rFonts w:ascii="ＭＳ ゴシック" w:eastAsia="ＭＳ ゴシック" w:hAnsi="ＭＳ ゴシック"/>
          <w:color w:val="333333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2"/>
        </w:rPr>
        <w:t>＊変更届は、下記事務局宛メール添付か、ＦＡＸ・郵送にて送信して下さい。</w:t>
      </w:r>
    </w:p>
    <w:p w14:paraId="4A463FB3" w14:textId="77777777" w:rsidR="00BD5C3D" w:rsidRPr="00514E62" w:rsidRDefault="00BD5C3D" w:rsidP="004811E8">
      <w:pPr>
        <w:rPr>
          <w:rFonts w:ascii="ＭＳ Ｐゴシック" w:eastAsia="ＭＳ Ｐゴシック" w:hAnsi="ＭＳ Ｐゴシック"/>
          <w:b/>
          <w:bCs/>
          <w:sz w:val="24"/>
        </w:rPr>
      </w:pPr>
      <w:r w:rsidRPr="00514E62">
        <w:rPr>
          <w:rFonts w:ascii="ＭＳ Ｐゴシック" w:eastAsia="ＭＳ Ｐゴシック" w:hAnsi="ＭＳ Ｐゴシック" w:hint="eastAsia"/>
          <w:b/>
          <w:bCs/>
          <w:sz w:val="24"/>
        </w:rPr>
        <w:t>一般社団法人日本栄養学教育学会事務局</w:t>
      </w:r>
    </w:p>
    <w:p w14:paraId="0406956A" w14:textId="78056B2F" w:rsidR="00BD5C3D" w:rsidRPr="00E46F56" w:rsidRDefault="00BD5C3D" w:rsidP="004811E8">
      <w:pPr>
        <w:ind w:leftChars="266" w:left="559" w:right="960"/>
        <w:rPr>
          <w:rFonts w:ascii="ＭＳ ゴシック" w:eastAsia="ＭＳ ゴシック" w:hAnsi="ＭＳ ゴシック"/>
          <w:sz w:val="24"/>
        </w:rPr>
      </w:pPr>
      <w:r w:rsidRPr="00E46F56">
        <w:rPr>
          <w:rFonts w:ascii="ＭＳ ゴシック" w:eastAsia="ＭＳ ゴシック" w:hAnsi="ＭＳ ゴシック"/>
          <w:sz w:val="24"/>
        </w:rPr>
        <w:t>FAX：03-3812-</w:t>
      </w:r>
      <w:r w:rsidRPr="00E46F56">
        <w:rPr>
          <w:rFonts w:ascii="ＭＳ ゴシック" w:eastAsia="ＭＳ ゴシック" w:hAnsi="ＭＳ ゴシック" w:hint="eastAsia"/>
          <w:sz w:val="24"/>
        </w:rPr>
        <w:t>5152　TEL：03-3812-5151</w:t>
      </w:r>
      <w:r w:rsidR="004811E8">
        <w:rPr>
          <w:rFonts w:ascii="ＭＳ ゴシック" w:eastAsia="ＭＳ ゴシック" w:hAnsi="ＭＳ ゴシック" w:hint="eastAsia"/>
          <w:sz w:val="24"/>
        </w:rPr>
        <w:t xml:space="preserve">　</w:t>
      </w:r>
      <w:r w:rsidR="002E14F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811E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46F56">
        <w:rPr>
          <w:rFonts w:ascii="ＭＳ ゴシック" w:eastAsia="ＭＳ ゴシック" w:hAnsi="ＭＳ ゴシック"/>
          <w:sz w:val="24"/>
        </w:rPr>
        <w:t>E-mail：</w:t>
      </w:r>
      <w:r w:rsidRPr="00E46F56">
        <w:rPr>
          <w:rFonts w:ascii="ＭＳ ゴシック" w:eastAsia="ＭＳ ゴシック" w:hAnsi="ＭＳ ゴシック" w:hint="eastAsia"/>
          <w:sz w:val="24"/>
        </w:rPr>
        <w:t>jane@dobun.co.jp</w:t>
      </w:r>
    </w:p>
    <w:p w14:paraId="5E1ECB8E" w14:textId="11781211" w:rsidR="0027131F" w:rsidRPr="00E46F56" w:rsidRDefault="00BD5C3D" w:rsidP="004811E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E46F56">
        <w:rPr>
          <w:rFonts w:ascii="ＭＳ Ｐゴシック" w:eastAsia="ＭＳ Ｐゴシック" w:hAnsi="ＭＳ Ｐゴシック" w:hint="eastAsia"/>
          <w:sz w:val="24"/>
        </w:rPr>
        <w:t>〒</w:t>
      </w:r>
      <w:r w:rsidRPr="00E46F56">
        <w:rPr>
          <w:rFonts w:ascii="ＭＳ ゴシック" w:eastAsia="ＭＳ ゴシック" w:hAnsi="ＭＳ ゴシック" w:hint="eastAsia"/>
          <w:sz w:val="24"/>
        </w:rPr>
        <w:t>112-0002 東京都文京区小石川5-24-3　株式会社</w:t>
      </w:r>
      <w:r w:rsidR="007A08D9" w:rsidRPr="00E46F5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46F56">
        <w:rPr>
          <w:rFonts w:ascii="ＭＳ ゴシック" w:eastAsia="ＭＳ ゴシック" w:hAnsi="ＭＳ ゴシック" w:hint="eastAsia"/>
          <w:sz w:val="24"/>
        </w:rPr>
        <w:t>同文書院内</w:t>
      </w:r>
    </w:p>
    <w:sectPr w:rsidR="0027131F" w:rsidRPr="00E46F56" w:rsidSect="0090282F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944A" w14:textId="77777777" w:rsidR="00F77099" w:rsidRDefault="00F77099" w:rsidP="0083164D">
      <w:r>
        <w:separator/>
      </w:r>
    </w:p>
  </w:endnote>
  <w:endnote w:type="continuationSeparator" w:id="0">
    <w:p w14:paraId="42EA62DE" w14:textId="77777777" w:rsidR="00F77099" w:rsidRDefault="00F77099" w:rsidP="0083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BE65" w14:textId="77777777" w:rsidR="00F77099" w:rsidRDefault="00F77099" w:rsidP="0083164D">
      <w:r>
        <w:separator/>
      </w:r>
    </w:p>
  </w:footnote>
  <w:footnote w:type="continuationSeparator" w:id="0">
    <w:p w14:paraId="1F432E90" w14:textId="77777777" w:rsidR="00F77099" w:rsidRDefault="00F77099" w:rsidP="0083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06D0" w14:textId="77777777" w:rsidR="00E46F56" w:rsidRPr="008D3902" w:rsidRDefault="00E46F56" w:rsidP="00E46F56">
    <w:pPr>
      <w:ind w:firstLine="165"/>
      <w:jc w:val="right"/>
      <w:rPr>
        <w:rFonts w:ascii="ＭＳ Ｐゴシック" w:eastAsia="ＭＳ Ｐゴシック" w:hAnsi="ＭＳ Ｐゴシック"/>
        <w:szCs w:val="22"/>
      </w:rPr>
    </w:pPr>
    <w:r w:rsidRPr="008D3902">
      <w:rPr>
        <w:rFonts w:ascii="ＭＳ Ｐゴシック" w:eastAsia="ＭＳ Ｐゴシック" w:hAnsi="ＭＳ Ｐゴシック" w:hint="eastAsia"/>
        <w:szCs w:val="22"/>
      </w:rPr>
      <w:t xml:space="preserve">　　　　　　　　　　　　　　</w:t>
    </w:r>
    <w:r>
      <w:rPr>
        <w:rFonts w:ascii="ＭＳ Ｐゴシック" w:eastAsia="ＭＳ Ｐゴシック" w:hAnsi="ＭＳ Ｐゴシック" w:hint="eastAsia"/>
        <w:szCs w:val="22"/>
      </w:rPr>
      <w:t xml:space="preserve">　　　　　　</w:t>
    </w:r>
    <w:r w:rsidRPr="008D3902">
      <w:rPr>
        <w:rFonts w:ascii="ＭＳ Ｐゴシック" w:eastAsia="ＭＳ Ｐゴシック" w:hAnsi="ＭＳ Ｐゴシック" w:hint="eastAsia"/>
        <w:szCs w:val="22"/>
      </w:rPr>
      <w:t xml:space="preserve">年　</w:t>
    </w:r>
    <w:r w:rsidRPr="008D3902">
      <w:rPr>
        <w:rFonts w:ascii="ＭＳ Ｐゴシック" w:eastAsia="ＭＳ Ｐゴシック" w:hAnsi="ＭＳ Ｐゴシック"/>
        <w:szCs w:val="22"/>
      </w:rPr>
      <w:t xml:space="preserve"> 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　</w:t>
    </w:r>
    <w:r w:rsidRPr="008D3902">
      <w:rPr>
        <w:rFonts w:ascii="ＭＳ Ｐゴシック" w:eastAsia="ＭＳ Ｐゴシック" w:hAnsi="ＭＳ Ｐゴシック"/>
        <w:szCs w:val="22"/>
      </w:rPr>
      <w:t xml:space="preserve">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月　</w:t>
    </w:r>
    <w:r w:rsidRPr="008D3902">
      <w:rPr>
        <w:rFonts w:ascii="ＭＳ Ｐゴシック" w:eastAsia="ＭＳ Ｐゴシック" w:hAnsi="ＭＳ Ｐゴシック"/>
        <w:szCs w:val="22"/>
      </w:rPr>
      <w:t xml:space="preserve">  </w:t>
    </w:r>
    <w:r w:rsidRPr="008D3902">
      <w:rPr>
        <w:rFonts w:ascii="ＭＳ Ｐゴシック" w:eastAsia="ＭＳ Ｐゴシック" w:hAnsi="ＭＳ Ｐゴシック" w:hint="eastAsia"/>
        <w:szCs w:val="22"/>
      </w:rPr>
      <w:t xml:space="preserve">　日記入</w:t>
    </w:r>
  </w:p>
  <w:p w14:paraId="7276D0DD" w14:textId="77777777" w:rsidR="00E46F56" w:rsidRDefault="00E46F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B00"/>
    <w:rsid w:val="00005AED"/>
    <w:rsid w:val="000A67F5"/>
    <w:rsid w:val="000D41A7"/>
    <w:rsid w:val="001070F8"/>
    <w:rsid w:val="0016650B"/>
    <w:rsid w:val="001D45C7"/>
    <w:rsid w:val="002168F4"/>
    <w:rsid w:val="00237FFD"/>
    <w:rsid w:val="0027131F"/>
    <w:rsid w:val="002E14FD"/>
    <w:rsid w:val="00311470"/>
    <w:rsid w:val="0033767D"/>
    <w:rsid w:val="003903DA"/>
    <w:rsid w:val="003F2B38"/>
    <w:rsid w:val="00425001"/>
    <w:rsid w:val="0043650A"/>
    <w:rsid w:val="004811E8"/>
    <w:rsid w:val="004B49BB"/>
    <w:rsid w:val="00514E62"/>
    <w:rsid w:val="00533DBB"/>
    <w:rsid w:val="005737E4"/>
    <w:rsid w:val="005913B9"/>
    <w:rsid w:val="005B0519"/>
    <w:rsid w:val="005D07FF"/>
    <w:rsid w:val="006263C4"/>
    <w:rsid w:val="006D118A"/>
    <w:rsid w:val="0077769A"/>
    <w:rsid w:val="007824FB"/>
    <w:rsid w:val="007A08D9"/>
    <w:rsid w:val="007D035E"/>
    <w:rsid w:val="0083164D"/>
    <w:rsid w:val="00846A56"/>
    <w:rsid w:val="008D3902"/>
    <w:rsid w:val="00940A0F"/>
    <w:rsid w:val="00B30BAB"/>
    <w:rsid w:val="00B3694A"/>
    <w:rsid w:val="00B733CB"/>
    <w:rsid w:val="00B83931"/>
    <w:rsid w:val="00B90BB9"/>
    <w:rsid w:val="00B95FA8"/>
    <w:rsid w:val="00BD1E61"/>
    <w:rsid w:val="00BD5C3D"/>
    <w:rsid w:val="00C0764B"/>
    <w:rsid w:val="00C41924"/>
    <w:rsid w:val="00C70B00"/>
    <w:rsid w:val="00C875CB"/>
    <w:rsid w:val="00C90B6E"/>
    <w:rsid w:val="00C95C66"/>
    <w:rsid w:val="00CF2D68"/>
    <w:rsid w:val="00DE37BC"/>
    <w:rsid w:val="00E46F56"/>
    <w:rsid w:val="00EA2849"/>
    <w:rsid w:val="00EA36F8"/>
    <w:rsid w:val="00EC2723"/>
    <w:rsid w:val="00F55AB0"/>
    <w:rsid w:val="00F77099"/>
    <w:rsid w:val="00FA41B8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3B1D"/>
  <w15:docId w15:val="{A8093FC9-FB0E-4D40-AFCE-29DAE7DA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B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70B00"/>
    <w:rPr>
      <w:strike w:val="0"/>
      <w:dstrike w:val="0"/>
      <w:color w:val="8184FE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6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316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64D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FA41B8"/>
    <w:rPr>
      <w:rFonts w:asciiTheme="minorEastAsia" w:eastAsia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FA41B8"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09CE-7A19-40A6-8328-376DAB72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五月女</cp:lastModifiedBy>
  <cp:revision>23</cp:revision>
  <cp:lastPrinted>2021-11-19T02:44:00Z</cp:lastPrinted>
  <dcterms:created xsi:type="dcterms:W3CDTF">2018-05-07T00:44:00Z</dcterms:created>
  <dcterms:modified xsi:type="dcterms:W3CDTF">2021-12-06T07:49:00Z</dcterms:modified>
</cp:coreProperties>
</file>